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28"/>
        <w:gridCol w:w="6069"/>
        <w:gridCol w:w="1701"/>
      </w:tblGrid>
      <w:tr w:rsidR="007E01CF" w:rsidTr="00DB3D18">
        <w:trPr>
          <w:trHeight w:val="547"/>
        </w:trPr>
        <w:tc>
          <w:tcPr>
            <w:tcW w:w="1728" w:type="dxa"/>
            <w:vAlign w:val="center"/>
          </w:tcPr>
          <w:p w:rsidR="007E01CF" w:rsidRPr="00742C3D" w:rsidRDefault="008C1300" w:rsidP="008C1300">
            <w:pPr>
              <w:jc w:val="center"/>
              <w:rPr>
                <w:b/>
              </w:rPr>
            </w:pPr>
            <w:r>
              <w:rPr>
                <w:b/>
              </w:rPr>
              <w:t>RÚ</w:t>
            </w:r>
            <w:r w:rsidR="007E01CF">
              <w:rPr>
                <w:b/>
              </w:rPr>
              <w:t>BRICA</w:t>
            </w:r>
            <w:r>
              <w:rPr>
                <w:b/>
              </w:rPr>
              <w:t xml:space="preserve"> Nº 2</w:t>
            </w:r>
          </w:p>
        </w:tc>
        <w:tc>
          <w:tcPr>
            <w:tcW w:w="6069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Evaluación del trabajo en g</w:t>
            </w:r>
            <w:bookmarkStart w:id="0" w:name="_GoBack"/>
            <w:bookmarkEnd w:id="0"/>
            <w:r>
              <w:rPr>
                <w:b/>
              </w:rPr>
              <w:t>rupo cooperativo</w:t>
            </w:r>
          </w:p>
        </w:tc>
        <w:tc>
          <w:tcPr>
            <w:tcW w:w="1701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COEVALUACIÓN</w:t>
            </w:r>
          </w:p>
        </w:tc>
      </w:tr>
    </w:tbl>
    <w:tbl>
      <w:tblPr>
        <w:tblpPr w:leftFromText="141" w:rightFromText="141" w:vertAnchor="text" w:tblpY="192"/>
        <w:tblW w:w="952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2265"/>
        <w:gridCol w:w="2265"/>
        <w:gridCol w:w="2406"/>
        <w:gridCol w:w="850"/>
      </w:tblGrid>
      <w:tr w:rsidR="00DB3D18" w:rsidRPr="00EE0A9C" w:rsidTr="00DB3D18">
        <w:trPr>
          <w:trHeight w:val="627"/>
          <w:tblHeader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3D18" w:rsidRPr="00EE0A9C" w:rsidRDefault="00DB3D18" w:rsidP="00DB3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BRICA TRABAJO EN GRUP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3D18" w:rsidRPr="00EE0A9C" w:rsidRDefault="00DB3D18" w:rsidP="00DB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CELENTE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3D18" w:rsidRPr="00EE0A9C" w:rsidRDefault="00DB3D18" w:rsidP="00DB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BUENO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3D18" w:rsidRPr="00EE0A9C" w:rsidRDefault="00DB3D18" w:rsidP="00DB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GULAR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3D18" w:rsidRPr="00EE0A9C" w:rsidRDefault="00DB3D18" w:rsidP="00DB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SO</w:t>
            </w:r>
          </w:p>
        </w:tc>
      </w:tr>
      <w:tr w:rsidR="00DB3D18" w:rsidRPr="00EE0A9C" w:rsidTr="00DB3D18">
        <w:trPr>
          <w:trHeight w:val="254"/>
          <w:tblHeader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3D18" w:rsidRPr="00EE0A9C" w:rsidRDefault="00DB3D18" w:rsidP="00DB3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idad de Trabajo 4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3D18" w:rsidRPr="00EE0A9C" w:rsidRDefault="00DB3D18" w:rsidP="00DB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3D18" w:rsidRPr="00EE0A9C" w:rsidRDefault="00DB3D18" w:rsidP="00DB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B3D18" w:rsidRPr="00EE0A9C" w:rsidRDefault="00DB3D18" w:rsidP="00DB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18" w:rsidRPr="00EE0A9C" w:rsidRDefault="00DB3D18" w:rsidP="00DB3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B3D18" w:rsidRPr="00EE0A9C" w:rsidTr="00DB3D18">
        <w:trPr>
          <w:trHeight w:val="2712"/>
        </w:trPr>
        <w:tc>
          <w:tcPr>
            <w:tcW w:w="1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B3D18" w:rsidRPr="003737B5" w:rsidRDefault="00DB3D18" w:rsidP="00DB3D18">
            <w:pPr>
              <w:jc w:val="center"/>
              <w:rPr>
                <w:b/>
              </w:rPr>
            </w:pPr>
            <w:r>
              <w:rPr>
                <w:b/>
              </w:rPr>
              <w:t>Participación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Pr="0048062B" w:rsidRDefault="00DB3D18" w:rsidP="00DB3D18">
            <w:pPr>
              <w:jc w:val="center"/>
            </w:pPr>
            <w:r>
              <w:t xml:space="preserve">Siempre han </w:t>
            </w:r>
            <w:r w:rsidRPr="0048062B">
              <w:t>participado</w:t>
            </w:r>
            <w:r>
              <w:t xml:space="preserve"> muy activamente </w:t>
            </w:r>
            <w:r w:rsidRPr="0048062B">
              <w:t>aportando ideas,</w:t>
            </w:r>
            <w:r>
              <w:t xml:space="preserve"> </w:t>
            </w:r>
            <w:r w:rsidRPr="0048062B">
              <w:t xml:space="preserve">haciendo </w:t>
            </w:r>
            <w:r>
              <w:t>o</w:t>
            </w:r>
            <w:r w:rsidRPr="0048062B">
              <w:t>bservaciones muy interesantes hasta conseguir óptimos resultados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Pr="0048062B" w:rsidRDefault="00DB3D18" w:rsidP="00DB3D18">
            <w:pPr>
              <w:jc w:val="center"/>
            </w:pPr>
            <w:r>
              <w:t xml:space="preserve">Casi siempre ha </w:t>
            </w:r>
            <w:r w:rsidRPr="0048062B">
              <w:t>participado</w:t>
            </w:r>
            <w:r>
              <w:t xml:space="preserve"> muy activamente </w:t>
            </w:r>
            <w:r w:rsidRPr="0048062B">
              <w:t>aportando ideas,</w:t>
            </w:r>
            <w:r>
              <w:t xml:space="preserve"> </w:t>
            </w:r>
            <w:r w:rsidRPr="0048062B">
              <w:t xml:space="preserve">haciendo </w:t>
            </w:r>
            <w:r>
              <w:t>o</w:t>
            </w:r>
            <w:r w:rsidRPr="0048062B">
              <w:t>bservaciones muy interesantes hasta conseguir óptimos resultados</w:t>
            </w:r>
          </w:p>
        </w:tc>
        <w:tc>
          <w:tcPr>
            <w:tcW w:w="2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Pr="0048062B" w:rsidRDefault="00DB3D18" w:rsidP="00DB3D18">
            <w:pPr>
              <w:jc w:val="center"/>
            </w:pPr>
            <w:r>
              <w:t xml:space="preserve">Casi nunca ha participado activamente </w:t>
            </w:r>
            <w:r w:rsidRPr="0048062B">
              <w:t>aportando ideas,</w:t>
            </w:r>
            <w:r>
              <w:t xml:space="preserve"> </w:t>
            </w:r>
            <w:r w:rsidRPr="0048062B">
              <w:t xml:space="preserve">haciendo </w:t>
            </w:r>
            <w:r>
              <w:t>o</w:t>
            </w:r>
            <w:r w:rsidRPr="0048062B">
              <w:t>bservaciones interesantes hasta conseguir óptimos resultados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B3D18" w:rsidRPr="00E67FB8" w:rsidRDefault="00DB3D18" w:rsidP="00DB3D18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  <w:tr w:rsidR="00DB3D18" w:rsidRPr="00EE0A9C" w:rsidTr="00DB3D18">
        <w:trPr>
          <w:trHeight w:val="2838"/>
        </w:trPr>
        <w:tc>
          <w:tcPr>
            <w:tcW w:w="17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B3D18" w:rsidRPr="003869E6" w:rsidRDefault="00DB3D18" w:rsidP="00DB3D18">
            <w:pPr>
              <w:jc w:val="center"/>
              <w:rPr>
                <w:b/>
              </w:rPr>
            </w:pPr>
            <w:r>
              <w:rPr>
                <w:b/>
              </w:rPr>
              <w:t>Responsabilidad individual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Pr="00B201F4" w:rsidRDefault="00DB3D18" w:rsidP="00DB3D18">
            <w:pPr>
              <w:jc w:val="center"/>
            </w:pPr>
            <w:r>
              <w:t>Siempre ha</w:t>
            </w:r>
            <w:r w:rsidRPr="00B201F4">
              <w:t xml:space="preserve"> hecho su</w:t>
            </w:r>
            <w:r>
              <w:t xml:space="preserve"> </w:t>
            </w:r>
            <w:r w:rsidRPr="00B201F4">
              <w:t xml:space="preserve">parte de trabajo individual, siempre </w:t>
            </w:r>
            <w:r>
              <w:t xml:space="preserve">ha </w:t>
            </w:r>
            <w:r w:rsidRPr="00B201F4">
              <w:t xml:space="preserve">explicado a los </w:t>
            </w:r>
            <w:r>
              <w:t>c</w:t>
            </w:r>
            <w:r w:rsidRPr="00B201F4">
              <w:t>ompañeros,</w:t>
            </w:r>
            <w:r>
              <w:t xml:space="preserve"> siempre ha</w:t>
            </w:r>
            <w:r w:rsidRPr="00B201F4">
              <w:t xml:space="preserve"> defendido sus </w:t>
            </w:r>
            <w:r>
              <w:t>p</w:t>
            </w:r>
            <w:r w:rsidRPr="00B201F4">
              <w:t xml:space="preserve">untos de vista. </w:t>
            </w:r>
            <w:r>
              <w:t>Siempre ha</w:t>
            </w:r>
            <w:r w:rsidRPr="00B201F4">
              <w:t xml:space="preserve"> aceptado</w:t>
            </w:r>
            <w:r>
              <w:t xml:space="preserve"> </w:t>
            </w:r>
            <w:r w:rsidRPr="00B201F4">
              <w:t>críticas y sugerencias.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Default="00DB3D18" w:rsidP="00DB3D18">
            <w:pPr>
              <w:jc w:val="center"/>
            </w:pPr>
            <w:r>
              <w:t>Con frecuencia  ha</w:t>
            </w:r>
            <w:r w:rsidRPr="00B201F4">
              <w:t xml:space="preserve"> hecho su</w:t>
            </w:r>
            <w:r>
              <w:t xml:space="preserve"> </w:t>
            </w:r>
            <w:r w:rsidRPr="00B201F4">
              <w:t xml:space="preserve">parte de trabajo individual, </w:t>
            </w:r>
            <w:r>
              <w:t>con frecuencia</w:t>
            </w:r>
            <w:r w:rsidRPr="00B201F4">
              <w:t xml:space="preserve"> </w:t>
            </w:r>
            <w:r>
              <w:t xml:space="preserve">ha </w:t>
            </w:r>
            <w:r w:rsidRPr="00B201F4">
              <w:t xml:space="preserve">explicado a los </w:t>
            </w:r>
            <w:r>
              <w:t>c</w:t>
            </w:r>
            <w:r w:rsidRPr="00B201F4">
              <w:t>ompañeros,</w:t>
            </w:r>
            <w:r>
              <w:t xml:space="preserve"> con frecuencia ha</w:t>
            </w:r>
            <w:r w:rsidRPr="00B201F4">
              <w:t xml:space="preserve"> defendido sus </w:t>
            </w:r>
            <w:r>
              <w:t>p</w:t>
            </w:r>
            <w:r w:rsidRPr="00B201F4">
              <w:t xml:space="preserve">untos de vista. </w:t>
            </w:r>
            <w:r>
              <w:t>Con frecuencia ha</w:t>
            </w:r>
            <w:r w:rsidRPr="00B201F4">
              <w:t xml:space="preserve"> aceptado</w:t>
            </w:r>
            <w:r>
              <w:t xml:space="preserve"> </w:t>
            </w:r>
            <w:r w:rsidRPr="00B201F4">
              <w:t>críticas y sugerencias.</w:t>
            </w:r>
          </w:p>
        </w:tc>
        <w:tc>
          <w:tcPr>
            <w:tcW w:w="2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Default="00DB3D18" w:rsidP="00DB3D18">
            <w:pPr>
              <w:jc w:val="center"/>
            </w:pPr>
            <w:r>
              <w:t>Casi nunca ha</w:t>
            </w:r>
            <w:r w:rsidRPr="00B201F4">
              <w:t xml:space="preserve"> hecho su</w:t>
            </w:r>
            <w:r>
              <w:t xml:space="preserve"> </w:t>
            </w:r>
            <w:r w:rsidRPr="00B201F4">
              <w:t xml:space="preserve">parte de trabajo individual, </w:t>
            </w:r>
            <w:r>
              <w:t xml:space="preserve">casi nunca ha </w:t>
            </w:r>
            <w:r w:rsidRPr="00B201F4">
              <w:t xml:space="preserve">explicado a los </w:t>
            </w:r>
            <w:r>
              <w:t>c</w:t>
            </w:r>
            <w:r w:rsidRPr="00B201F4">
              <w:t>ompañeros,</w:t>
            </w:r>
            <w:r>
              <w:t xml:space="preserve"> casi nunca ha</w:t>
            </w:r>
            <w:r w:rsidRPr="00B201F4">
              <w:t xml:space="preserve"> defendido sus </w:t>
            </w:r>
            <w:r>
              <w:t>p</w:t>
            </w:r>
            <w:r w:rsidRPr="00B201F4">
              <w:t xml:space="preserve">untos de vista. </w:t>
            </w:r>
            <w:r>
              <w:t>Casi nunca ha</w:t>
            </w:r>
            <w:r w:rsidRPr="00B201F4">
              <w:t xml:space="preserve"> aceptado</w:t>
            </w:r>
            <w:r>
              <w:t xml:space="preserve"> </w:t>
            </w:r>
            <w:r w:rsidRPr="00B201F4">
              <w:t>críticas y sugerencias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B3D18" w:rsidRPr="00E67FB8" w:rsidRDefault="00DB3D18" w:rsidP="00DB3D18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  <w:tr w:rsidR="00DB3D18" w:rsidRPr="00EE0A9C" w:rsidTr="00DB3D18">
        <w:trPr>
          <w:trHeight w:val="2825"/>
        </w:trPr>
        <w:tc>
          <w:tcPr>
            <w:tcW w:w="17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D18" w:rsidRPr="00270DD1" w:rsidRDefault="00DB3D18" w:rsidP="00DB3D18">
            <w:pPr>
              <w:jc w:val="center"/>
            </w:pPr>
            <w:r w:rsidRPr="00401F8C">
              <w:rPr>
                <w:b/>
              </w:rPr>
              <w:t>Resolución de conflictos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Pr="00EE0A9C" w:rsidRDefault="00DB3D18" w:rsidP="00DB3D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01F8C">
              <w:t>En momentos de</w:t>
            </w:r>
            <w:r>
              <w:t xml:space="preserve"> </w:t>
            </w:r>
            <w:r w:rsidRPr="00401F8C">
              <w:t>desacuerdo, siempre</w:t>
            </w:r>
            <w:r>
              <w:t xml:space="preserve"> argumenta</w:t>
            </w:r>
            <w:r w:rsidRPr="00401F8C">
              <w:t xml:space="preserve"> sus</w:t>
            </w:r>
            <w:r>
              <w:t xml:space="preserve"> opiniones, escucha </w:t>
            </w:r>
            <w:r w:rsidRPr="00401F8C">
              <w:t>y</w:t>
            </w:r>
            <w:r>
              <w:t xml:space="preserve"> valora</w:t>
            </w:r>
            <w:r w:rsidRPr="00401F8C">
              <w:t xml:space="preserve"> las de los demás </w:t>
            </w:r>
            <w:r>
              <w:t xml:space="preserve">e intenta llegar </w:t>
            </w:r>
            <w:r w:rsidRPr="00401F8C">
              <w:t>a un</w:t>
            </w:r>
            <w:r>
              <w:t xml:space="preserve"> </w:t>
            </w:r>
            <w:r w:rsidRPr="00401F8C">
              <w:t>consenso satisfactorio</w:t>
            </w:r>
            <w:r>
              <w:t xml:space="preserve"> </w:t>
            </w:r>
            <w:r w:rsidRPr="00401F8C">
              <w:t>para todos.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Default="00DB3D18" w:rsidP="00DB3D18">
            <w:pPr>
              <w:jc w:val="center"/>
            </w:pPr>
            <w:r w:rsidRPr="00401F8C">
              <w:t>En momentos de</w:t>
            </w:r>
            <w:r>
              <w:t xml:space="preserve"> </w:t>
            </w:r>
            <w:r w:rsidRPr="00401F8C">
              <w:t xml:space="preserve">desacuerdo, </w:t>
            </w:r>
            <w:r>
              <w:t>con frecuencia  argumenta</w:t>
            </w:r>
            <w:r w:rsidRPr="00401F8C">
              <w:t xml:space="preserve"> sus</w:t>
            </w:r>
            <w:r>
              <w:t xml:space="preserve"> opiniones, escucha </w:t>
            </w:r>
            <w:r w:rsidRPr="00401F8C">
              <w:t>y</w:t>
            </w:r>
            <w:r>
              <w:t xml:space="preserve"> valora</w:t>
            </w:r>
            <w:r w:rsidRPr="00401F8C">
              <w:t xml:space="preserve"> las de los demás </w:t>
            </w:r>
            <w:r>
              <w:t xml:space="preserve">e intenta llegar </w:t>
            </w:r>
            <w:r w:rsidRPr="00401F8C">
              <w:t>a un</w:t>
            </w:r>
            <w:r>
              <w:t xml:space="preserve"> </w:t>
            </w:r>
            <w:r w:rsidRPr="00401F8C">
              <w:t>consenso satisfactorio</w:t>
            </w:r>
            <w:r>
              <w:t xml:space="preserve"> </w:t>
            </w:r>
            <w:r w:rsidRPr="00401F8C">
              <w:t>para todos.</w:t>
            </w:r>
          </w:p>
        </w:tc>
        <w:tc>
          <w:tcPr>
            <w:tcW w:w="2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Default="00DB3D18" w:rsidP="00DB3D18">
            <w:pPr>
              <w:jc w:val="center"/>
            </w:pPr>
            <w:r w:rsidRPr="00401F8C">
              <w:t>En momentos de</w:t>
            </w:r>
            <w:r>
              <w:t xml:space="preserve"> </w:t>
            </w:r>
            <w:r w:rsidRPr="00401F8C">
              <w:t xml:space="preserve">desacuerdo, </w:t>
            </w:r>
            <w:r>
              <w:t>casi nunca argumenta</w:t>
            </w:r>
            <w:r w:rsidRPr="00401F8C">
              <w:t xml:space="preserve"> sus</w:t>
            </w:r>
            <w:r>
              <w:t xml:space="preserve"> opiniones, escucha </w:t>
            </w:r>
            <w:r w:rsidRPr="00401F8C">
              <w:t>y</w:t>
            </w:r>
            <w:r>
              <w:t xml:space="preserve"> valora</w:t>
            </w:r>
            <w:r w:rsidRPr="00401F8C">
              <w:t xml:space="preserve"> las de los demás </w:t>
            </w:r>
            <w:r>
              <w:t xml:space="preserve">e intenta llegar </w:t>
            </w:r>
            <w:r w:rsidRPr="00401F8C">
              <w:t>a un</w:t>
            </w:r>
            <w:r>
              <w:t xml:space="preserve"> </w:t>
            </w:r>
            <w:r w:rsidRPr="00401F8C">
              <w:t>consenso satisfactorio</w:t>
            </w:r>
            <w:r>
              <w:t xml:space="preserve"> </w:t>
            </w:r>
            <w:r w:rsidRPr="00401F8C">
              <w:t>para todos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B3D18" w:rsidRPr="00E67FB8" w:rsidRDefault="00DB3D18" w:rsidP="00DB3D18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  <w:tr w:rsidR="00DB3D18" w:rsidRPr="00EE0A9C" w:rsidTr="00DB3D18">
        <w:trPr>
          <w:trHeight w:val="2249"/>
        </w:trPr>
        <w:tc>
          <w:tcPr>
            <w:tcW w:w="17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D18" w:rsidRPr="00414BDA" w:rsidRDefault="00DB3D18" w:rsidP="00DB3D18">
            <w:pPr>
              <w:jc w:val="center"/>
              <w:rPr>
                <w:b/>
              </w:rPr>
            </w:pPr>
            <w:r w:rsidRPr="00414BDA">
              <w:rPr>
                <w:b/>
              </w:rPr>
              <w:t>Logro de objetivos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Pr="006866A6" w:rsidRDefault="00DB3D18" w:rsidP="00DB3D18">
            <w:pPr>
              <w:jc w:val="center"/>
            </w:pPr>
            <w:r>
              <w:t>Hemos alcanzado con éxito los objetivos propuestos y mi compañero ha contribuido activamente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Pr="006866A6" w:rsidRDefault="00DB3D18" w:rsidP="00DB3D18">
            <w:pPr>
              <w:jc w:val="center"/>
            </w:pPr>
            <w:r>
              <w:t>Hemos alcanzado los objetivos propuestos aunque estos podrían haber sido mejores  y mi compañero ha contribuido activamente.</w:t>
            </w:r>
          </w:p>
        </w:tc>
        <w:tc>
          <w:tcPr>
            <w:tcW w:w="2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Default="00DB3D18" w:rsidP="00DB3D18">
            <w:pPr>
              <w:jc w:val="center"/>
            </w:pPr>
            <w:r>
              <w:t>No hemos alcanzado los objetivos propuestos y mi compañero comparte corresponsabilidad en el resultado obtenido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B3D18" w:rsidRPr="00E67FB8" w:rsidRDefault="00DB3D18" w:rsidP="00DB3D18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  <w:tr w:rsidR="00DB3D18" w:rsidRPr="00EE0A9C" w:rsidTr="00DB3D18">
        <w:trPr>
          <w:trHeight w:val="895"/>
        </w:trPr>
        <w:tc>
          <w:tcPr>
            <w:tcW w:w="17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D18" w:rsidRPr="00414BDA" w:rsidRDefault="00DB3D18" w:rsidP="00DB3D18">
            <w:pPr>
              <w:jc w:val="center"/>
              <w:rPr>
                <w:b/>
              </w:rPr>
            </w:pPr>
            <w:r w:rsidRPr="00414BDA">
              <w:rPr>
                <w:b/>
              </w:rPr>
              <w:t>Asistencia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Pr="00B40200" w:rsidRDefault="00DB3D18" w:rsidP="00DB3D18">
            <w:pPr>
              <w:jc w:val="center"/>
            </w:pPr>
            <w:r>
              <w:t>Asistió al 100% de las actividades de equipo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Pr="00B40200" w:rsidRDefault="00DB3D18" w:rsidP="00DB3D18">
            <w:pPr>
              <w:jc w:val="center"/>
            </w:pPr>
            <w:r>
              <w:t>Asistió al 75% de las actividades de quipo</w:t>
            </w:r>
          </w:p>
        </w:tc>
        <w:tc>
          <w:tcPr>
            <w:tcW w:w="2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B3D18" w:rsidRDefault="00DB3D18" w:rsidP="00DB3D18">
            <w:pPr>
              <w:jc w:val="center"/>
            </w:pPr>
            <w:r>
              <w:t>Asistió menos del 50% de las actividades de equipo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B3D18" w:rsidRPr="00E67FB8" w:rsidRDefault="00DB3D18" w:rsidP="00DB3D18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</w:tbl>
    <w:p w:rsidR="00CE4DC8" w:rsidRPr="00EB1E2C" w:rsidRDefault="00CE4DC8" w:rsidP="00B8164E">
      <w:pPr>
        <w:spacing w:line="240" w:lineRule="auto"/>
      </w:pPr>
    </w:p>
    <w:sectPr w:rsidR="00CE4DC8" w:rsidRPr="00EB1E2C" w:rsidSect="00DB3D18">
      <w:headerReference w:type="default" r:id="rId9"/>
      <w:footerReference w:type="default" r:id="rId10"/>
      <w:pgSz w:w="11906" w:h="16838"/>
      <w:pgMar w:top="123" w:right="849" w:bottom="567" w:left="1560" w:header="14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20" w:rsidRDefault="00814C20" w:rsidP="00053E82">
      <w:pPr>
        <w:spacing w:after="0" w:line="240" w:lineRule="auto"/>
      </w:pPr>
      <w:r>
        <w:separator/>
      </w:r>
    </w:p>
  </w:endnote>
  <w:endnote w:type="continuationSeparator" w:id="0">
    <w:p w:rsidR="00814C20" w:rsidRDefault="00814C20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DB3D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20" w:rsidRDefault="00814C20" w:rsidP="00053E82">
      <w:pPr>
        <w:spacing w:after="0" w:line="240" w:lineRule="auto"/>
      </w:pPr>
      <w:r>
        <w:separator/>
      </w:r>
    </w:p>
  </w:footnote>
  <w:footnote w:type="continuationSeparator" w:id="0">
    <w:p w:rsidR="00814C20" w:rsidRDefault="00814C20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Pr="00DB3D18" w:rsidRDefault="00947E06" w:rsidP="00053E82">
    <w:pPr>
      <w:spacing w:after="0" w:line="240" w:lineRule="auto"/>
      <w:jc w:val="center"/>
      <w:rPr>
        <w:b/>
        <w:sz w:val="32"/>
        <w:szCs w:val="32"/>
      </w:rPr>
    </w:pPr>
    <w:r w:rsidRPr="00DB3D18">
      <w:rPr>
        <w:noProof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0FC93CF8" wp14:editId="3634B868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D18">
      <w:rPr>
        <w:b/>
        <w:sz w:val="32"/>
        <w:szCs w:val="32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947E06" w:rsidTr="00590FEC">
      <w:tc>
        <w:tcPr>
          <w:tcW w:w="992" w:type="dxa"/>
          <w:tcBorders>
            <w:top w:val="nil"/>
            <w:lef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947E06" w:rsidTr="00065A97">
      <w:tc>
        <w:tcPr>
          <w:tcW w:w="992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947E06" w:rsidRPr="00590FEC" w:rsidRDefault="00E879E3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ÍTULO DE LA UNIDAD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LIQUIDACIÓN DE CUENTAS BANCARIAS</w:t>
          </w:r>
        </w:p>
      </w:tc>
      <w:tc>
        <w:tcPr>
          <w:tcW w:w="709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947E06" w:rsidTr="00507A6B">
      <w:tc>
        <w:tcPr>
          <w:tcW w:w="992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947E06" w:rsidRPr="00FE5D8C" w:rsidRDefault="00947E06" w:rsidP="00507A6B">
          <w:pPr>
            <w:rPr>
              <w:sz w:val="16"/>
              <w:szCs w:val="16"/>
            </w:rPr>
          </w:pPr>
        </w:p>
      </w:tc>
    </w:tr>
  </w:tbl>
  <w:p w:rsidR="00947E06" w:rsidRDefault="00947E06" w:rsidP="00E070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1F9B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46154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8F3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C1619"/>
    <w:rsid w:val="000F2F2B"/>
    <w:rsid w:val="000F3282"/>
    <w:rsid w:val="00100415"/>
    <w:rsid w:val="00101320"/>
    <w:rsid w:val="00104D2A"/>
    <w:rsid w:val="00121833"/>
    <w:rsid w:val="001266DC"/>
    <w:rsid w:val="0018114C"/>
    <w:rsid w:val="001815F0"/>
    <w:rsid w:val="0019685B"/>
    <w:rsid w:val="001A18C6"/>
    <w:rsid w:val="001B4D5F"/>
    <w:rsid w:val="001C6535"/>
    <w:rsid w:val="001F7BC0"/>
    <w:rsid w:val="00201C52"/>
    <w:rsid w:val="00221AC8"/>
    <w:rsid w:val="00236D02"/>
    <w:rsid w:val="0024472D"/>
    <w:rsid w:val="00246668"/>
    <w:rsid w:val="00266138"/>
    <w:rsid w:val="00277C02"/>
    <w:rsid w:val="00280C73"/>
    <w:rsid w:val="0028140F"/>
    <w:rsid w:val="0029010B"/>
    <w:rsid w:val="002A5CC9"/>
    <w:rsid w:val="002B4DFA"/>
    <w:rsid w:val="002C515D"/>
    <w:rsid w:val="002D3056"/>
    <w:rsid w:val="002E21CC"/>
    <w:rsid w:val="002F0A23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82182"/>
    <w:rsid w:val="003822D3"/>
    <w:rsid w:val="00383528"/>
    <w:rsid w:val="0038410B"/>
    <w:rsid w:val="00384921"/>
    <w:rsid w:val="003869E6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30077"/>
    <w:rsid w:val="00540B8E"/>
    <w:rsid w:val="00545E34"/>
    <w:rsid w:val="00552DAF"/>
    <w:rsid w:val="0055682A"/>
    <w:rsid w:val="00556D6C"/>
    <w:rsid w:val="0056019F"/>
    <w:rsid w:val="00571013"/>
    <w:rsid w:val="005716D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F2404"/>
    <w:rsid w:val="00814C20"/>
    <w:rsid w:val="008159A9"/>
    <w:rsid w:val="00823E0F"/>
    <w:rsid w:val="008241E0"/>
    <w:rsid w:val="00832411"/>
    <w:rsid w:val="008470E0"/>
    <w:rsid w:val="00847B72"/>
    <w:rsid w:val="00862A64"/>
    <w:rsid w:val="0087069F"/>
    <w:rsid w:val="0089781A"/>
    <w:rsid w:val="008A48A0"/>
    <w:rsid w:val="008B453B"/>
    <w:rsid w:val="008C1300"/>
    <w:rsid w:val="008C3200"/>
    <w:rsid w:val="008E16F0"/>
    <w:rsid w:val="008E7CCC"/>
    <w:rsid w:val="0092443A"/>
    <w:rsid w:val="009373AE"/>
    <w:rsid w:val="009425C0"/>
    <w:rsid w:val="009452F9"/>
    <w:rsid w:val="00945D08"/>
    <w:rsid w:val="00947E06"/>
    <w:rsid w:val="00972FD9"/>
    <w:rsid w:val="009822A0"/>
    <w:rsid w:val="009B386F"/>
    <w:rsid w:val="009B4AA4"/>
    <w:rsid w:val="009C15B2"/>
    <w:rsid w:val="009C1E13"/>
    <w:rsid w:val="009C3590"/>
    <w:rsid w:val="009C5292"/>
    <w:rsid w:val="009D3B4B"/>
    <w:rsid w:val="009D44C5"/>
    <w:rsid w:val="009E7B97"/>
    <w:rsid w:val="009F2D96"/>
    <w:rsid w:val="009F55CA"/>
    <w:rsid w:val="00A32288"/>
    <w:rsid w:val="00A55B9B"/>
    <w:rsid w:val="00A71AC3"/>
    <w:rsid w:val="00A76A97"/>
    <w:rsid w:val="00A81EEE"/>
    <w:rsid w:val="00AA2EC1"/>
    <w:rsid w:val="00AA4EB4"/>
    <w:rsid w:val="00AB1099"/>
    <w:rsid w:val="00AC69C8"/>
    <w:rsid w:val="00AE3ED4"/>
    <w:rsid w:val="00B201F4"/>
    <w:rsid w:val="00B23F10"/>
    <w:rsid w:val="00B33CCA"/>
    <w:rsid w:val="00B511AF"/>
    <w:rsid w:val="00B61E15"/>
    <w:rsid w:val="00B70CF0"/>
    <w:rsid w:val="00B769BE"/>
    <w:rsid w:val="00B8164E"/>
    <w:rsid w:val="00B83AD2"/>
    <w:rsid w:val="00BB5B29"/>
    <w:rsid w:val="00BC5206"/>
    <w:rsid w:val="00BE7B2F"/>
    <w:rsid w:val="00BF5EAC"/>
    <w:rsid w:val="00C03CB9"/>
    <w:rsid w:val="00C076D7"/>
    <w:rsid w:val="00C24425"/>
    <w:rsid w:val="00C31A65"/>
    <w:rsid w:val="00C42A25"/>
    <w:rsid w:val="00C602AA"/>
    <w:rsid w:val="00C61AF3"/>
    <w:rsid w:val="00C74999"/>
    <w:rsid w:val="00C869AA"/>
    <w:rsid w:val="00C95093"/>
    <w:rsid w:val="00CA2676"/>
    <w:rsid w:val="00CA5D8A"/>
    <w:rsid w:val="00CA6C40"/>
    <w:rsid w:val="00CC4CFB"/>
    <w:rsid w:val="00CD6862"/>
    <w:rsid w:val="00CE4DC8"/>
    <w:rsid w:val="00CE577E"/>
    <w:rsid w:val="00CE5A35"/>
    <w:rsid w:val="00CF3E4F"/>
    <w:rsid w:val="00CF50BC"/>
    <w:rsid w:val="00D028E0"/>
    <w:rsid w:val="00D2753A"/>
    <w:rsid w:val="00D41519"/>
    <w:rsid w:val="00D448D9"/>
    <w:rsid w:val="00D86CDE"/>
    <w:rsid w:val="00D90A41"/>
    <w:rsid w:val="00DA5212"/>
    <w:rsid w:val="00DB3D18"/>
    <w:rsid w:val="00DC1546"/>
    <w:rsid w:val="00DC2A63"/>
    <w:rsid w:val="00DD3483"/>
    <w:rsid w:val="00DD4ABC"/>
    <w:rsid w:val="00DD7399"/>
    <w:rsid w:val="00DE3938"/>
    <w:rsid w:val="00DF7AFD"/>
    <w:rsid w:val="00E034EC"/>
    <w:rsid w:val="00E04CD4"/>
    <w:rsid w:val="00E0708B"/>
    <w:rsid w:val="00E255A5"/>
    <w:rsid w:val="00E33162"/>
    <w:rsid w:val="00E35F54"/>
    <w:rsid w:val="00E47989"/>
    <w:rsid w:val="00E62842"/>
    <w:rsid w:val="00E67A45"/>
    <w:rsid w:val="00E823EE"/>
    <w:rsid w:val="00E879E3"/>
    <w:rsid w:val="00E944E6"/>
    <w:rsid w:val="00EA55A8"/>
    <w:rsid w:val="00EB1E2C"/>
    <w:rsid w:val="00EB7982"/>
    <w:rsid w:val="00ED6DA4"/>
    <w:rsid w:val="00EE0A9C"/>
    <w:rsid w:val="00EF5123"/>
    <w:rsid w:val="00F02747"/>
    <w:rsid w:val="00F0685A"/>
    <w:rsid w:val="00F11271"/>
    <w:rsid w:val="00F16077"/>
    <w:rsid w:val="00F2176C"/>
    <w:rsid w:val="00F230AB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C598-CA85-4CDB-8EF7-71B1A4F0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o</cp:lastModifiedBy>
  <cp:revision>591</cp:revision>
  <cp:lastPrinted>2017-01-12T19:42:00Z</cp:lastPrinted>
  <dcterms:created xsi:type="dcterms:W3CDTF">2016-11-29T11:32:00Z</dcterms:created>
  <dcterms:modified xsi:type="dcterms:W3CDTF">2017-12-26T18:03:00Z</dcterms:modified>
</cp:coreProperties>
</file>